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C" w:rsidRDefault="00EE3BA6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овещ</w:t>
      </w:r>
      <w:r w:rsidR="00DE7728">
        <w:rPr>
          <w:rFonts w:ascii="Times New Roman" w:hAnsi="Times New Roman"/>
          <w:bCs w:val="0"/>
          <w:iCs w:val="0"/>
        </w:rPr>
        <w:t>ение</w:t>
      </w:r>
      <w:r w:rsidR="00DE7728">
        <w:rPr>
          <w:rFonts w:ascii="Times New Roman" w:hAnsi="Times New Roman"/>
          <w:bCs w:val="0"/>
          <w:iCs w:val="0"/>
        </w:rPr>
        <w:br/>
        <w:t>о начале общественных обсуждений</w:t>
      </w:r>
    </w:p>
    <w:p w:rsidR="00E5517C" w:rsidRPr="00E5517C" w:rsidRDefault="00E5517C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65"/>
        <w:gridCol w:w="2437"/>
        <w:gridCol w:w="6379"/>
      </w:tblGrid>
      <w:tr w:rsidR="00520D16" w:rsidRPr="00E5517C" w:rsidTr="00520D16">
        <w:trPr>
          <w:trHeight w:val="240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D16" w:rsidRPr="008E531E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 1</w:t>
            </w:r>
          </w:p>
        </w:tc>
        <w:tc>
          <w:tcPr>
            <w:tcW w:w="8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8E531E" w:rsidRDefault="00520D16" w:rsidP="00CF2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</w:t>
            </w:r>
            <w:r w:rsidRPr="008E531E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есения </w:t>
            </w:r>
            <w:r w:rsidR="00AF3D2F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изменений и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дополнений в </w:t>
            </w:r>
            <w:r w:rsidRPr="008E531E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авила землепользования и застройки городского поселения Лянтор</w:t>
            </w:r>
          </w:p>
        </w:tc>
      </w:tr>
      <w:tr w:rsidR="00520D16" w:rsidRPr="00E5517C" w:rsidTr="00026FE0">
        <w:trPr>
          <w:trHeight w:val="240"/>
        </w:trPr>
        <w:tc>
          <w:tcPr>
            <w:tcW w:w="10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CD30B0"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  <w:t>(Наименование проекта)</w:t>
            </w:r>
          </w:p>
        </w:tc>
      </w:tr>
      <w:tr w:rsidR="00520D16" w:rsidRPr="00E5517C" w:rsidTr="00520D16">
        <w:trPr>
          <w:trHeight w:val="240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D16" w:rsidRPr="008E531E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 2</w:t>
            </w:r>
          </w:p>
        </w:tc>
        <w:tc>
          <w:tcPr>
            <w:tcW w:w="8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8E531E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</w:t>
            </w:r>
            <w:r w:rsidRPr="008E531E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есения изменений </w:t>
            </w:r>
            <w:r w:rsidR="00AF3D2F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и дополнений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в </w:t>
            </w:r>
            <w:r w:rsidRPr="008E531E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авила землепользования и застройки городского поселения Лянтор</w:t>
            </w:r>
          </w:p>
        </w:tc>
      </w:tr>
      <w:tr w:rsidR="00520D16" w:rsidRPr="00E5517C" w:rsidTr="00CD30B0">
        <w:trPr>
          <w:trHeight w:val="240"/>
        </w:trPr>
        <w:tc>
          <w:tcPr>
            <w:tcW w:w="10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16" w:rsidRPr="00CD30B0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</w:pPr>
            <w:r w:rsidRPr="00CD30B0"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  <w:t>(Наименование проекта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квизиты постановления Главы городского поселения Лянтор о назначении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754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7542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Постановление Главы городского поселения Лянтор от </w:t>
            </w:r>
            <w:r w:rsidR="0075427D" w:rsidRPr="007542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30.10</w:t>
            </w:r>
            <w:r w:rsidRPr="007542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.2019 № </w:t>
            </w:r>
            <w:r w:rsidR="0075427D" w:rsidRPr="0075427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2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оке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520D16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Проект 1 – с 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07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11.2019 по 0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5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12.2019;</w:t>
            </w:r>
          </w:p>
          <w:p w:rsidR="00520D16" w:rsidRPr="00CF2B83" w:rsidRDefault="00520D16" w:rsidP="00CF2B83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Проект 2 – с 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07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.11.2019 по 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2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12.2019.</w:t>
            </w:r>
          </w:p>
        </w:tc>
      </w:tr>
      <w:tr w:rsidR="00520D1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нформационных материалов к проектам,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лежащему рассмотрению на общественных обсуждениях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20D16" w:rsidRPr="00CF2B83" w:rsidRDefault="00520D16" w:rsidP="00AF3D2F">
            <w:pPr>
              <w:pStyle w:val="ae"/>
              <w:numPr>
                <w:ilvl w:val="0"/>
                <w:numId w:val="46"/>
              </w:numPr>
              <w:tabs>
                <w:tab w:val="left" w:pos="497"/>
              </w:tabs>
              <w:ind w:left="72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sz w:val="24"/>
                <w:szCs w:val="24"/>
              </w:rPr>
              <w:t>Проект внесения изменений и дополнений в Правила землепользования и застройки городского поселения Лянтор (Проект 1)</w:t>
            </w:r>
          </w:p>
          <w:p w:rsidR="00520D16" w:rsidRPr="00CF2B83" w:rsidRDefault="00520D16" w:rsidP="00AF3D2F">
            <w:pPr>
              <w:pStyle w:val="ae"/>
              <w:numPr>
                <w:ilvl w:val="0"/>
                <w:numId w:val="46"/>
              </w:numPr>
              <w:tabs>
                <w:tab w:val="left" w:pos="497"/>
              </w:tabs>
              <w:ind w:left="72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sz w:val="24"/>
                <w:szCs w:val="24"/>
              </w:rPr>
              <w:t xml:space="preserve">Проект внесения изменений </w:t>
            </w:r>
            <w:r w:rsidR="00AF3D2F">
              <w:rPr>
                <w:rFonts w:ascii="Times New Roman" w:hAnsi="Times New Roman"/>
                <w:i/>
                <w:sz w:val="24"/>
                <w:szCs w:val="24"/>
              </w:rPr>
              <w:t>и дополнений</w:t>
            </w:r>
            <w:r w:rsidRPr="00CF2B83">
              <w:rPr>
                <w:rFonts w:ascii="Times New Roman" w:hAnsi="Times New Roman"/>
                <w:i/>
                <w:sz w:val="24"/>
                <w:szCs w:val="24"/>
              </w:rPr>
              <w:t xml:space="preserve"> в Правила землепользования и застройки городского поселения Лянтор (Проект 2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нформация о сроке размещения проектов,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материалов к ним на официальном сайт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520D16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ы размещаются на официальном сайте Администрации городского поселения Лянтор:</w:t>
            </w:r>
          </w:p>
          <w:p w:rsidR="00520D16" w:rsidRPr="00CF2B83" w:rsidRDefault="00AF3D2F" w:rsidP="00520D16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- 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 1 – с 07.11.2019 по 02.12.2019;</w:t>
            </w:r>
          </w:p>
          <w:p w:rsidR="00520D16" w:rsidRPr="00CF2B83" w:rsidRDefault="00AF3D2F" w:rsidP="00520D16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- 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 2 – с 07.11.2019 по 09.12.2019.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б официальном сайте, на котором будет размещен проект, подлежащий рассмотрению на общественных обсуждения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DA174F" w:rsidP="00CF2B83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520D16" w:rsidRPr="00CF2B83">
                <w:rPr>
                  <w:rFonts w:ascii="Times New Roman" w:hAnsi="Times New Roman"/>
                  <w:bCs w:val="0"/>
                  <w:i/>
                  <w:iCs w:val="0"/>
                  <w:sz w:val="24"/>
                  <w:szCs w:val="24"/>
                </w:rPr>
                <w:t>http://www.admlyantor.ru</w:t>
              </w:r>
            </w:hyperlink>
          </w:p>
          <w:p w:rsidR="00520D16" w:rsidRPr="00CF2B83" w:rsidRDefault="00520D16" w:rsidP="00CF2B83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sz w:val="24"/>
                <w:szCs w:val="24"/>
              </w:rPr>
              <w:t>(http://www.admlyantor.ru/node/10988</w:t>
            </w:r>
            <w:r w:rsidRPr="00CF2B83">
              <w:rPr>
                <w:rStyle w:val="ac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есте проведения экспозиции проекта, подлежащего рассмотрению на общественных обсуждениях, консультировании посетителей экспози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520D16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Экспози</w:t>
            </w:r>
            <w:r w:rsidR="00DA174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ция проектов проводится в здании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Администрации</w:t>
            </w:r>
            <w:r w:rsidR="00DA174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города (1 этаж), расположенном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по адресу: микрорайон № 2, строение № 42, город Лянтор:</w:t>
            </w:r>
          </w:p>
          <w:p w:rsidR="00520D16" w:rsidRPr="00CF2B83" w:rsidRDefault="00AF3D2F" w:rsidP="00AF3D2F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- 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 1 – с 14.11.2019 по 02.12.2019;</w:t>
            </w:r>
          </w:p>
          <w:p w:rsidR="00520D16" w:rsidRPr="00CF2B83" w:rsidRDefault="00AF3D2F" w:rsidP="00AF3D2F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- 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 2 – с 14.11.2019 по 09.12.2019.</w:t>
            </w:r>
          </w:p>
          <w:p w:rsidR="00520D16" w:rsidRPr="00CF2B83" w:rsidRDefault="00520D16" w:rsidP="00520D16">
            <w:pPr>
              <w:pStyle w:val="ae"/>
              <w:tabs>
                <w:tab w:val="left" w:pos="1064"/>
              </w:tabs>
              <w:autoSpaceDE w:val="0"/>
              <w:autoSpaceDN w:val="0"/>
              <w:adjustRightInd w:val="0"/>
              <w:ind w:left="78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  <w:p w:rsidR="00520D16" w:rsidRPr="00CF2B83" w:rsidRDefault="00520D16" w:rsidP="00520D16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осещение экспозиции участниками общественных обсуждений осуществляется во вторник с 14 часов 00 минут по 17 часов 00 минут.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порядке, сроке и форме внесения участниками общественных обсуждений предложений, касающихся проекта, подлежащего рассмотрению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AF3D2F">
            <w:pPr>
              <w:autoSpaceDE w:val="0"/>
              <w:autoSpaceDN w:val="0"/>
              <w:adjustRightInd w:val="0"/>
              <w:ind w:left="72" w:firstLine="283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едложения и замечания по указанному проекту участниками общественных о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бсуждений могут быть направлены</w:t>
            </w:r>
            <w:r w:rsidR="00A578F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по </w:t>
            </w:r>
            <w:r w:rsidR="00A578F7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</w:t>
            </w:r>
            <w:r w:rsidR="00A578F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</w:t>
            </w:r>
            <w:r w:rsidR="00A578F7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1 – с 07.11.2019 по 02.12.2019</w:t>
            </w:r>
            <w:r w:rsidR="00A578F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, по </w:t>
            </w:r>
            <w:r w:rsidR="00A578F7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</w:t>
            </w:r>
            <w:r w:rsidR="00A578F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</w:t>
            </w:r>
            <w:r w:rsidR="00A578F7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2 – с 07.11.2019 по 09.12.2019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:</w:t>
            </w:r>
          </w:p>
          <w:p w:rsidR="00520D16" w:rsidRPr="00CF2B83" w:rsidRDefault="00520D16" w:rsidP="00AF3D2F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на электронный адрес Администрации города Лянтора: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 Lyantor@AdmLyantor.ru;</w:t>
            </w:r>
          </w:p>
          <w:p w:rsidR="00520D16" w:rsidRPr="00CF2B83" w:rsidRDefault="00520D16" w:rsidP="00AF3D2F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на почтовый адрес:</w:t>
            </w:r>
            <w:r w:rsidR="00DA174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628449, Тюменская область, ХМАО-Югра, Сургутский район, г. Лянтор, 2-ой микрорайон, строение 42;</w:t>
            </w:r>
          </w:p>
          <w:p w:rsidR="00520D16" w:rsidRPr="00CF2B83" w:rsidRDefault="00CF2B83" w:rsidP="00AF3D2F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п</w:t>
            </w:r>
            <w:r w:rsidR="00520D16"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осредством виртуальной приемной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официального сайта Администрации города Лянтора</w:t>
            </w:r>
          </w:p>
          <w:p w:rsidR="00CF2B83" w:rsidRPr="00A578F7" w:rsidRDefault="00CF2B83" w:rsidP="00A578F7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осредством записи в книге (журнале) посетителей экспозиции</w:t>
            </w:r>
            <w:r w:rsidR="00AF3D2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</w:t>
            </w:r>
          </w:p>
        </w:tc>
      </w:tr>
    </w:tbl>
    <w:p w:rsidR="00E5517C" w:rsidRPr="00E5517C" w:rsidRDefault="00E5517C" w:rsidP="00E5517C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sectPr w:rsidR="00E5517C" w:rsidRPr="00E5517C" w:rsidSect="00E5517C">
      <w:headerReference w:type="default" r:id="rId9"/>
      <w:pgSz w:w="11906" w:h="16838"/>
      <w:pgMar w:top="426" w:right="566" w:bottom="56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AD5"/>
    <w:multiLevelType w:val="hybridMultilevel"/>
    <w:tmpl w:val="E404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28610C"/>
    <w:multiLevelType w:val="hybridMultilevel"/>
    <w:tmpl w:val="286C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D273A6D"/>
    <w:multiLevelType w:val="hybridMultilevel"/>
    <w:tmpl w:val="4F1C6494"/>
    <w:lvl w:ilvl="0" w:tplc="A45E1EF8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6A2F5C86"/>
    <w:multiLevelType w:val="hybridMultilevel"/>
    <w:tmpl w:val="4E686320"/>
    <w:lvl w:ilvl="0" w:tplc="F54C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4"/>
  </w:num>
  <w:num w:numId="5">
    <w:abstractNumId w:val="37"/>
  </w:num>
  <w:num w:numId="6">
    <w:abstractNumId w:val="3"/>
  </w:num>
  <w:num w:numId="7">
    <w:abstractNumId w:val="1"/>
  </w:num>
  <w:num w:numId="8">
    <w:abstractNumId w:val="12"/>
  </w:num>
  <w:num w:numId="9">
    <w:abstractNumId w:val="32"/>
  </w:num>
  <w:num w:numId="10">
    <w:abstractNumId w:val="36"/>
  </w:num>
  <w:num w:numId="11">
    <w:abstractNumId w:val="30"/>
  </w:num>
  <w:num w:numId="12">
    <w:abstractNumId w:val="35"/>
  </w:num>
  <w:num w:numId="13">
    <w:abstractNumId w:val="45"/>
  </w:num>
  <w:num w:numId="14">
    <w:abstractNumId w:val="28"/>
  </w:num>
  <w:num w:numId="15">
    <w:abstractNumId w:val="21"/>
  </w:num>
  <w:num w:numId="16">
    <w:abstractNumId w:val="24"/>
  </w:num>
  <w:num w:numId="17">
    <w:abstractNumId w:val="16"/>
  </w:num>
  <w:num w:numId="18">
    <w:abstractNumId w:val="43"/>
  </w:num>
  <w:num w:numId="19">
    <w:abstractNumId w:val="26"/>
  </w:num>
  <w:num w:numId="20">
    <w:abstractNumId w:val="18"/>
  </w:num>
  <w:num w:numId="21">
    <w:abstractNumId w:val="20"/>
  </w:num>
  <w:num w:numId="22">
    <w:abstractNumId w:val="47"/>
  </w:num>
  <w:num w:numId="23">
    <w:abstractNumId w:val="40"/>
  </w:num>
  <w:num w:numId="24">
    <w:abstractNumId w:val="5"/>
  </w:num>
  <w:num w:numId="25">
    <w:abstractNumId w:val="22"/>
  </w:num>
  <w:num w:numId="26">
    <w:abstractNumId w:val="38"/>
  </w:num>
  <w:num w:numId="27">
    <w:abstractNumId w:val="34"/>
  </w:num>
  <w:num w:numId="28">
    <w:abstractNumId w:val="17"/>
  </w:num>
  <w:num w:numId="29">
    <w:abstractNumId w:val="23"/>
  </w:num>
  <w:num w:numId="30">
    <w:abstractNumId w:val="2"/>
  </w:num>
  <w:num w:numId="31">
    <w:abstractNumId w:val="46"/>
  </w:num>
  <w:num w:numId="32">
    <w:abstractNumId w:val="48"/>
  </w:num>
  <w:num w:numId="33">
    <w:abstractNumId w:val="29"/>
  </w:num>
  <w:num w:numId="34">
    <w:abstractNumId w:val="13"/>
  </w:num>
  <w:num w:numId="35">
    <w:abstractNumId w:val="11"/>
  </w:num>
  <w:num w:numId="36">
    <w:abstractNumId w:val="9"/>
  </w:num>
  <w:num w:numId="37">
    <w:abstractNumId w:val="42"/>
  </w:num>
  <w:num w:numId="38">
    <w:abstractNumId w:val="6"/>
  </w:num>
  <w:num w:numId="39">
    <w:abstractNumId w:val="39"/>
  </w:num>
  <w:num w:numId="40">
    <w:abstractNumId w:val="7"/>
  </w:num>
  <w:num w:numId="41">
    <w:abstractNumId w:val="14"/>
  </w:num>
  <w:num w:numId="42">
    <w:abstractNumId w:val="27"/>
  </w:num>
  <w:num w:numId="43">
    <w:abstractNumId w:val="44"/>
  </w:num>
  <w:num w:numId="44">
    <w:abstractNumId w:val="31"/>
  </w:num>
  <w:num w:numId="45">
    <w:abstractNumId w:val="15"/>
  </w:num>
  <w:num w:numId="46">
    <w:abstractNumId w:val="10"/>
  </w:num>
  <w:num w:numId="47">
    <w:abstractNumId w:val="0"/>
  </w:num>
  <w:num w:numId="48">
    <w:abstractNumId w:val="41"/>
  </w:num>
  <w:num w:numId="4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4CDD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2311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C4"/>
    <w:rsid w:val="003A09B6"/>
    <w:rsid w:val="003A1351"/>
    <w:rsid w:val="003A2861"/>
    <w:rsid w:val="003A3116"/>
    <w:rsid w:val="003A368F"/>
    <w:rsid w:val="003A4267"/>
    <w:rsid w:val="003A487E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0D16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58F1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4A8F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427D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B7813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801011"/>
    <w:rsid w:val="00801AC7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3DA9"/>
    <w:rsid w:val="00824197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531E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7B89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578F7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3D2F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519F"/>
    <w:rsid w:val="00B17355"/>
    <w:rsid w:val="00B1784C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2B83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174F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013C"/>
    <w:rsid w:val="00E4297C"/>
    <w:rsid w:val="00E43497"/>
    <w:rsid w:val="00E44BC8"/>
    <w:rsid w:val="00E4531D"/>
    <w:rsid w:val="00E5024A"/>
    <w:rsid w:val="00E545A4"/>
    <w:rsid w:val="00E5517C"/>
    <w:rsid w:val="00E55A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86B-CBA3-457E-B6EB-BF534C3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608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14</cp:revision>
  <cp:lastPrinted>2019-10-30T05:29:00Z</cp:lastPrinted>
  <dcterms:created xsi:type="dcterms:W3CDTF">2019-10-29T08:48:00Z</dcterms:created>
  <dcterms:modified xsi:type="dcterms:W3CDTF">2019-11-06T10:54:00Z</dcterms:modified>
</cp:coreProperties>
</file>